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0C" w:rsidRPr="00023F0C" w:rsidRDefault="00023F0C" w:rsidP="00023F0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de introducción (distintos tipos de señales visuales para a orientación)</w:t>
      </w:r>
      <w:r w:rsidR="00AE248D">
        <w:rPr>
          <w:b/>
        </w:rPr>
        <w:t>:</w:t>
      </w:r>
      <w:r w:rsidR="00E12F67">
        <w:rPr>
          <w:b/>
        </w:rPr>
        <w:t xml:space="preserve"> </w:t>
      </w:r>
    </w:p>
    <w:p w:rsidR="00A64870" w:rsidRDefault="001A634D" w:rsidP="00023F0C">
      <w:r>
        <w:t>¿</w:t>
      </w:r>
      <w:r w:rsidR="0009456E">
        <w:t>De dónde surge este trabajo? Imaginad que llegáis a un edificio por primera vez y buscáis un punto concreto del interior. ¿Qué hacéis? Porque  normalmente las aplicaciones de guía llegan hasta la puerta, pero entonces después</w:t>
      </w:r>
      <w:proofErr w:type="gramStart"/>
      <w:r w:rsidR="0009456E">
        <w:t>?</w:t>
      </w:r>
      <w:proofErr w:type="gramEnd"/>
      <w:r w:rsidR="0009456E">
        <w:t xml:space="preserve"> La mayor parte de nosotros </w:t>
      </w:r>
      <w:r w:rsidR="00023F0C">
        <w:t xml:space="preserve">hacemos un sondeo rápido con la vista en busca </w:t>
      </w:r>
      <w:r w:rsidR="000C498A">
        <w:t xml:space="preserve">de señalización o </w:t>
      </w:r>
      <w:r w:rsidR="00023F0C">
        <w:t xml:space="preserve">de alguien que nos pueda atender. </w:t>
      </w:r>
      <w:r w:rsidR="00A64870">
        <w:t xml:space="preserve"> A</w:t>
      </w:r>
      <w:r w:rsidR="00023F0C">
        <w:t xml:space="preserve">hora, imaginad </w:t>
      </w:r>
      <w:r w:rsidR="00A64870">
        <w:t>esta misma situación si no contáis con la vista</w:t>
      </w:r>
      <w:r w:rsidR="00904803">
        <w:t xml:space="preserve"> para realizar este sondeo</w:t>
      </w:r>
      <w:r w:rsidR="00023F0C">
        <w:t>.  La situación se complica, ¿verdad?</w:t>
      </w:r>
      <w:r w:rsidR="00C53244">
        <w:t xml:space="preserve"> Este problema de accesibilidad es el</w:t>
      </w:r>
      <w:r w:rsidR="00023F0C">
        <w:t xml:space="preserve"> que nos ha mot</w:t>
      </w:r>
      <w:r w:rsidR="00C53244">
        <w:t>ivado a abordar</w:t>
      </w:r>
      <w:r w:rsidR="00023F0C">
        <w:t xml:space="preserve"> la navegación por in</w:t>
      </w:r>
      <w:r w:rsidR="00904803">
        <w:t>teriores queriendo</w:t>
      </w:r>
      <w:r w:rsidR="00023F0C">
        <w:t xml:space="preserve"> des</w:t>
      </w:r>
      <w:r w:rsidR="00F73B84">
        <w:t xml:space="preserve">arrollar una aplicación de guía </w:t>
      </w:r>
      <w:r w:rsidR="00023F0C">
        <w:t xml:space="preserve">completa </w:t>
      </w:r>
      <w:r w:rsidR="00AE248D">
        <w:t xml:space="preserve">de origen a destino, </w:t>
      </w:r>
      <w:r w:rsidR="00023F0C">
        <w:t xml:space="preserve">accesible e </w:t>
      </w:r>
      <w:r w:rsidR="0089157C">
        <w:t xml:space="preserve">inclusiva. </w:t>
      </w:r>
      <w:r w:rsidR="00AE248D">
        <w:t>Nuestra idea original era hacer un diseño centrado en el usuario por lo que hicimos una</w:t>
      </w:r>
      <w:r w:rsidR="000E3D74">
        <w:t xml:space="preserve"> visita a la ONCE</w:t>
      </w:r>
      <w:r w:rsidR="00A64870">
        <w:t>, allí</w:t>
      </w:r>
      <w:r w:rsidR="005722AC">
        <w:t xml:space="preserve"> además de capturar los requisitos indispensables</w:t>
      </w:r>
      <w:r w:rsidR="00A64870">
        <w:t xml:space="preserve"> nos dimos cuenta de la magnitud del problema</w:t>
      </w:r>
      <w:r w:rsidR="005722AC">
        <w:t xml:space="preserve"> cuando le preguntamos a Mónica, ingeniera de la ONCE e invidente </w:t>
      </w:r>
      <w:r w:rsidR="00904803">
        <w:t>cómo solía afront</w:t>
      </w:r>
      <w:r w:rsidR="005722AC">
        <w:t xml:space="preserve">ar la navegación por un edificio desconocido </w:t>
      </w:r>
      <w:r w:rsidR="00904803">
        <w:t xml:space="preserve">y nos respondió </w:t>
      </w:r>
      <w:r w:rsidR="005722AC">
        <w:t xml:space="preserve">con un </w:t>
      </w:r>
      <w:proofErr w:type="spellStart"/>
      <w:r w:rsidR="00904803">
        <w:t>Buff</w:t>
      </w:r>
      <w:proofErr w:type="spellEnd"/>
      <w:r w:rsidR="00904803">
        <w:t xml:space="preserve">. </w:t>
      </w:r>
    </w:p>
    <w:p w:rsidR="0089157C" w:rsidRDefault="00AE248D" w:rsidP="00023F0C">
      <w:r>
        <w:t>En este aspecto nuestro plan de trabajo se vio fuertemente afectado por el confinamiento y algunos</w:t>
      </w:r>
      <w:r w:rsidR="000E3D74">
        <w:t xml:space="preserve"> de nuestros objetivos originales sufrieron</w:t>
      </w:r>
      <w:r>
        <w:t xml:space="preserve"> modificaciones. </w:t>
      </w: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de objetivos:</w:t>
      </w:r>
      <w:r w:rsidR="00E12F67">
        <w:rPr>
          <w:b/>
        </w:rPr>
        <w:t xml:space="preserve"> </w:t>
      </w:r>
    </w:p>
    <w:p w:rsidR="00AE248D" w:rsidRPr="00AE248D" w:rsidRDefault="00AE248D" w:rsidP="00AE248D">
      <w:pPr>
        <w:pStyle w:val="Prrafodelista"/>
        <w:rPr>
          <w:b/>
        </w:rPr>
      </w:pPr>
    </w:p>
    <w:p w:rsidR="0089157C" w:rsidRDefault="00C40DB1" w:rsidP="0089157C">
      <w:pPr>
        <w:pStyle w:val="Prrafodelista"/>
        <w:numPr>
          <w:ilvl w:val="0"/>
          <w:numId w:val="3"/>
        </w:numPr>
      </w:pPr>
      <w:r>
        <w:t>Posicionar a un individuo dentro de la facultad de Informática de la UCM utilizando una tecnología nueva con respect</w:t>
      </w:r>
      <w:r w:rsidR="00260F47">
        <w:t xml:space="preserve">o a TFG anteriores: los beacons, que como </w:t>
      </w:r>
      <w:proofErr w:type="spellStart"/>
      <w:r w:rsidR="00260F47">
        <w:t>podeis</w:t>
      </w:r>
      <w:proofErr w:type="spellEnd"/>
      <w:r w:rsidR="00260F47">
        <w:t xml:space="preserve"> ver (ENSEÑAR UNO) son unos pequeños dispositivos que emiten señales de radio que los identifica de manera única.</w:t>
      </w:r>
    </w:p>
    <w:p w:rsidR="00260F47" w:rsidRDefault="0093641B" w:rsidP="0089157C">
      <w:pPr>
        <w:pStyle w:val="Prrafodelista"/>
        <w:numPr>
          <w:ilvl w:val="0"/>
          <w:numId w:val="3"/>
        </w:numPr>
      </w:pPr>
      <w:r>
        <w:t>Mapear la facultad de informática</w:t>
      </w:r>
      <w:r w:rsidR="001A634D">
        <w:t>, que consiste en decidir cómo dividir el espacio y dónde colocar los beacons</w:t>
      </w:r>
      <w:r>
        <w:t>.</w:t>
      </w:r>
    </w:p>
    <w:p w:rsidR="0093641B" w:rsidRDefault="0093641B" w:rsidP="00330309">
      <w:pPr>
        <w:pStyle w:val="Prrafodelista"/>
        <w:numPr>
          <w:ilvl w:val="0"/>
          <w:numId w:val="3"/>
        </w:numPr>
      </w:pPr>
      <w:r>
        <w:t>Generar la ruta óptima</w:t>
      </w:r>
      <w:r w:rsidR="00330309">
        <w:t xml:space="preserve"> de origen a destino</w:t>
      </w:r>
      <w:r w:rsidR="00AE248D">
        <w:t>,</w:t>
      </w:r>
      <w:r>
        <w:t xml:space="preserve"> no solo porque sea la más corta sino porque </w:t>
      </w:r>
      <w:r w:rsidR="00AE248D">
        <w:t xml:space="preserve">también </w:t>
      </w:r>
      <w:r>
        <w:t>sea la más adaptada para un usuario con discapacidad visual.</w:t>
      </w:r>
      <w:r w:rsidR="00330309">
        <w:t xml:space="preserve"> Y acompañarla de </w:t>
      </w:r>
      <w:r>
        <w:t>instr</w:t>
      </w:r>
      <w:r w:rsidR="00AE248D">
        <w:t>ucciones de guía</w:t>
      </w:r>
      <w:r w:rsidR="00330309">
        <w:t xml:space="preserve"> informadas</w:t>
      </w:r>
      <w:r w:rsidR="00AE248D">
        <w:t xml:space="preserve"> y precisas</w:t>
      </w:r>
      <w:r w:rsidR="00330309">
        <w:t>.</w:t>
      </w:r>
    </w:p>
    <w:p w:rsidR="00AE248D" w:rsidRDefault="00AE248D" w:rsidP="00330309">
      <w:pPr>
        <w:pStyle w:val="Prrafodelista"/>
        <w:numPr>
          <w:ilvl w:val="0"/>
          <w:numId w:val="3"/>
        </w:numPr>
      </w:pPr>
      <w:r>
        <w:t>Diseño de la interfaz adaptado y dirigido completamente al usuario.</w:t>
      </w:r>
    </w:p>
    <w:p w:rsidR="00330309" w:rsidRDefault="00AE248D" w:rsidP="00330309">
      <w:pPr>
        <w:pStyle w:val="Prrafodelista"/>
        <w:numPr>
          <w:ilvl w:val="0"/>
          <w:numId w:val="3"/>
        </w:numPr>
      </w:pPr>
      <w:r>
        <w:t>Evaluación con usuarios finales. Como esto no fue posible, incluimos un último objetivo, que la aplicación fuese completamente genérica y adaptable a cualquier edificio. De modo que nuestra evaluación ha consistido en adaptar la aplicación a otra vivienda y probar ahí su funcionamiento.</w:t>
      </w:r>
    </w:p>
    <w:p w:rsidR="00AE248D" w:rsidRDefault="00AE248D" w:rsidP="00AE248D">
      <w:pPr>
        <w:pStyle w:val="Prrafodelista"/>
      </w:pPr>
    </w:p>
    <w:p w:rsidR="0009456E" w:rsidRPr="0009456E" w:rsidRDefault="000E3D74" w:rsidP="0009456E">
      <w:pPr>
        <w:pStyle w:val="Prrafodelista"/>
        <w:numPr>
          <w:ilvl w:val="0"/>
          <w:numId w:val="2"/>
        </w:numPr>
        <w:rPr>
          <w:b/>
          <w:u w:val="single"/>
        </w:rPr>
      </w:pPr>
      <w:r w:rsidRPr="000E3D74">
        <w:rPr>
          <w:b/>
        </w:rPr>
        <w:t>Diagrama</w:t>
      </w:r>
      <w:r>
        <w:rPr>
          <w:b/>
          <w:u w:val="single"/>
        </w:rPr>
        <w:t>:</w:t>
      </w:r>
      <w:r w:rsidR="0009456E">
        <w:rPr>
          <w:b/>
          <w:u w:val="single"/>
        </w:rPr>
        <w:t xml:space="preserve"> </w:t>
      </w:r>
    </w:p>
    <w:p w:rsidR="000E3D74" w:rsidRDefault="001A634D" w:rsidP="000E3D74">
      <w:pPr>
        <w:pStyle w:val="Prrafodelista"/>
        <w:rPr>
          <w:b/>
        </w:rPr>
      </w:pPr>
      <w:r>
        <w:rPr>
          <w:b/>
        </w:rPr>
        <w:t>Cliente-&gt; móvil Y LOGOTIPO ANDROID</w:t>
      </w:r>
    </w:p>
    <w:p w:rsidR="001A634D" w:rsidRDefault="001A634D" w:rsidP="000E3D74">
      <w:pPr>
        <w:pStyle w:val="Prrafodelista"/>
        <w:rPr>
          <w:b/>
        </w:rPr>
      </w:pPr>
      <w:r>
        <w:rPr>
          <w:b/>
        </w:rPr>
        <w:t>Servidor-&gt; ORDENADOR (APACHE Y LOGOTIPO TOMCAT)</w:t>
      </w:r>
    </w:p>
    <w:p w:rsidR="001A634D" w:rsidRDefault="00345C4E" w:rsidP="000E3D74">
      <w:pPr>
        <w:pStyle w:val="Prrafodelista"/>
        <w:rPr>
          <w:b/>
        </w:rPr>
      </w:pPr>
      <w:r>
        <w:rPr>
          <w:b/>
        </w:rPr>
        <w:t>Archivos externos</w:t>
      </w:r>
    </w:p>
    <w:p w:rsidR="0009456E" w:rsidRPr="0009456E" w:rsidRDefault="0009456E" w:rsidP="000E3D74">
      <w:pPr>
        <w:pStyle w:val="Prrafodelista"/>
      </w:pPr>
      <w:r w:rsidRPr="0009456E">
        <w:t xml:space="preserve">Intentar decir </w:t>
      </w:r>
      <w:r>
        <w:t>el funcionamiento genérico de la aplicación-&gt; lo que dices en cliente</w:t>
      </w:r>
    </w:p>
    <w:p w:rsidR="000E3D74" w:rsidRPr="000E3D74" w:rsidRDefault="000E3D74" w:rsidP="000E3D74">
      <w:pPr>
        <w:pStyle w:val="Prrafodelista"/>
        <w:rPr>
          <w:u w:val="single"/>
        </w:rPr>
      </w:pPr>
      <w:r>
        <w:t xml:space="preserve">Para la consecución de nuestros objetivos hemos desarrollado un </w:t>
      </w:r>
      <w:proofErr w:type="spellStart"/>
      <w:r>
        <w:t>app</w:t>
      </w:r>
      <w:proofErr w:type="spellEnd"/>
      <w:r>
        <w:t xml:space="preserve"> que consta de las siguientes partes… (</w:t>
      </w:r>
      <w:proofErr w:type="gramStart"/>
      <w:r>
        <w:t>rápidamente</w:t>
      </w:r>
      <w:proofErr w:type="gramEnd"/>
      <w:r>
        <w:t>)</w:t>
      </w:r>
    </w:p>
    <w:p w:rsidR="00AE248D" w:rsidRDefault="00AE248D" w:rsidP="00AE248D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con mapeo anterior incluyendo el nombre del TFG (Generador interactivo de instrucciones de guía sobre plataformas móviles?):</w:t>
      </w:r>
      <w:r w:rsidR="00E12F67">
        <w:rPr>
          <w:b/>
        </w:rPr>
        <w:t xml:space="preserve"> </w:t>
      </w:r>
      <w:r w:rsidR="00E12F67" w:rsidRPr="00E12F67">
        <w:rPr>
          <w:b/>
          <w:color w:val="FF0000"/>
        </w:rPr>
        <w:t>(2.1)</w:t>
      </w:r>
    </w:p>
    <w:p w:rsidR="00AE248D" w:rsidRDefault="00AE248D" w:rsidP="00AE248D">
      <w:pPr>
        <w:pStyle w:val="Prrafodelista"/>
      </w:pPr>
    </w:p>
    <w:p w:rsidR="000E3D74" w:rsidRDefault="00AE248D" w:rsidP="00AE248D">
      <w:pPr>
        <w:pStyle w:val="Prrafodelista"/>
      </w:pPr>
      <w:r>
        <w:t>Para el mapeo nos hemos apoyado en un TFG anterior</w:t>
      </w:r>
      <w:r>
        <w:rPr>
          <w:i/>
        </w:rPr>
        <w:t xml:space="preserve">. </w:t>
      </w:r>
      <w:r>
        <w:t>De este hemos tomado el sistema de estructuración basado en plantas que a su vez se dividen en cuadrantes con identificador único. Si bien hemos  realizado muchas modificaciones</w:t>
      </w:r>
      <w:r w:rsidR="000E3D74">
        <w:t xml:space="preserve">, por ejemplo: </w:t>
      </w:r>
    </w:p>
    <w:p w:rsidR="00AE248D" w:rsidRDefault="00345C4E" w:rsidP="00AE248D">
      <w:pPr>
        <w:pStyle w:val="Prrafodelista"/>
      </w:pPr>
      <w:r>
        <w:lastRenderedPageBreak/>
        <w:t xml:space="preserve">Hemos eliminado la información </w:t>
      </w:r>
      <w:r w:rsidR="0009456E">
        <w:t>que incluían para el</w:t>
      </w:r>
      <w:r>
        <w:t xml:space="preserve"> posicionamiento </w:t>
      </w:r>
      <w:proofErr w:type="spellStart"/>
      <w:r>
        <w:t>Wifi</w:t>
      </w:r>
      <w:proofErr w:type="spellEnd"/>
      <w:r>
        <w:t xml:space="preserve"> </w:t>
      </w:r>
      <w:r w:rsidR="0009456E">
        <w:t>y hemos incluido la referente a los</w:t>
      </w:r>
      <w:r w:rsidR="000E3D74">
        <w:t xml:space="preserve"> beacons. Nuestro posicionamiento se basa </w:t>
      </w:r>
      <w:r w:rsidR="00AE248D">
        <w:t>en puntos de decisión, es decir, hemos colocado los beacons en puntos clave donde el usuario ha de esperar a la siguiente instrucción (una intersección, las escaleras y los ascensores, los destinos, etc.)</w:t>
      </w:r>
      <w:r w:rsidR="000E3D74">
        <w:t xml:space="preserve">. Debido al pequeño tamaño de los cuadrantes originales empezamos determinando </w:t>
      </w:r>
      <w:r w:rsidR="00AE248D">
        <w:t xml:space="preserve">que los cuadrantes tendrían como máximo un </w:t>
      </w:r>
      <w:proofErr w:type="spellStart"/>
      <w:r w:rsidR="00AE248D">
        <w:t>beacon</w:t>
      </w:r>
      <w:proofErr w:type="spellEnd"/>
      <w:r w:rsidR="00AE248D">
        <w:t xml:space="preserve">, es decir, un punto de decisión, siendo posible que existiesen cuadrantes sin puntos de decisión y por tanto sin </w:t>
      </w:r>
      <w:proofErr w:type="spellStart"/>
      <w:r w:rsidR="00AE248D">
        <w:t>beacon</w:t>
      </w:r>
      <w:proofErr w:type="spellEnd"/>
      <w:r w:rsidR="00AE248D">
        <w:t xml:space="preserve">. </w:t>
      </w:r>
      <w:r w:rsidR="000E3D74">
        <w:t xml:space="preserve">Pronto nos dimos cuenta de que </w:t>
      </w:r>
      <w:r w:rsidR="00AE248D">
        <w:t xml:space="preserve">carecía de sentido que hubiese cuadrantes sin </w:t>
      </w:r>
      <w:proofErr w:type="spellStart"/>
      <w:r w:rsidR="00AE248D">
        <w:t>beacon</w:t>
      </w:r>
      <w:proofErr w:type="spellEnd"/>
      <w:r w:rsidR="00AE248D">
        <w:t xml:space="preserve"> ya que no podíamos detectar si el usuario estaba pasando por ellos. Por este motivo redefinimos los límites de los cuadrantes aumentando su tamaño. </w:t>
      </w:r>
    </w:p>
    <w:p w:rsidR="00AE248D" w:rsidRDefault="00AE248D" w:rsidP="00AE248D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m</w:t>
      </w:r>
      <w:r w:rsidR="00765273">
        <w:rPr>
          <w:b/>
        </w:rPr>
        <w:t>apeo actual de la planta 1 y ejemplo de XML</w:t>
      </w:r>
      <w:r>
        <w:rPr>
          <w:b/>
        </w:rPr>
        <w:t>:</w:t>
      </w:r>
    </w:p>
    <w:p w:rsidR="00AE248D" w:rsidRPr="00AE248D" w:rsidRDefault="00AE248D" w:rsidP="00AE248D">
      <w:pPr>
        <w:pStyle w:val="Prrafodelista"/>
        <w:rPr>
          <w:b/>
        </w:rPr>
      </w:pPr>
    </w:p>
    <w:p w:rsidR="007517E3" w:rsidRDefault="00AE248D" w:rsidP="00AE248D">
      <w:pPr>
        <w:pStyle w:val="Prrafodelista"/>
      </w:pPr>
      <w:r>
        <w:t>Teniendo final</w:t>
      </w:r>
      <w:r w:rsidR="007C29FC">
        <w:t xml:space="preserve">mente estos cuadrantes. </w:t>
      </w:r>
    </w:p>
    <w:p w:rsidR="00AE248D" w:rsidRDefault="000E3D74" w:rsidP="000E3D74">
      <w:pPr>
        <w:pStyle w:val="Prrafodelista"/>
      </w:pPr>
      <w:r>
        <w:t>La información relativa al mapeo se encuentra en</w:t>
      </w:r>
      <w:r w:rsidR="00AE248D">
        <w:t xml:space="preserve"> archivos XML</w:t>
      </w:r>
      <w:r>
        <w:t>, tantos como plantas, en los que incluimos el conjunto de cuadrantes que la forman y dentro de cada cuadrante la siguiente información…</w:t>
      </w:r>
      <w:r w:rsidR="00AE248D">
        <w:t xml:space="preserve"> </w:t>
      </w:r>
      <w:r>
        <w:t>(</w:t>
      </w:r>
      <w:proofErr w:type="gramStart"/>
      <w:r>
        <w:t>rapidamente</w:t>
      </w:r>
      <w:proofErr w:type="gramEnd"/>
      <w:r>
        <w:t>)</w:t>
      </w:r>
    </w:p>
    <w:p w:rsidR="000E3D74" w:rsidRDefault="000E3D74" w:rsidP="000E3D74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con todas las pantallas del Cliente:</w:t>
      </w:r>
    </w:p>
    <w:p w:rsidR="00AE248D" w:rsidRDefault="00AE248D" w:rsidP="00AE248D">
      <w:pPr>
        <w:pStyle w:val="Prrafodelista"/>
        <w:rPr>
          <w:b/>
        </w:rPr>
      </w:pPr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 w:rsidRPr="00AE248D">
        <w:rPr>
          <w:b/>
        </w:rPr>
        <w:t>Función:</w:t>
      </w:r>
      <w:r>
        <w:t xml:space="preserve"> El cliente es la aplicación en sí misma, la hemos bautizado como Blind Bit y está desarrollada en Android Studio. A través de ella, el usuario puede seleccionar un destino determinado y </w:t>
      </w:r>
      <w:r w:rsidR="00742511">
        <w:t>más tarde</w:t>
      </w:r>
      <w:r>
        <w:t xml:space="preserve"> </w:t>
      </w:r>
      <w:r w:rsidR="00742511">
        <w:t>se encarga de</w:t>
      </w:r>
      <w:r>
        <w:t xml:space="preserve"> monitoriza</w:t>
      </w:r>
      <w:r w:rsidR="00742511">
        <w:t>r</w:t>
      </w:r>
      <w:r>
        <w:t xml:space="preserve"> la ruta proporcionando al usuario las instrucciones en el momento adecuado o bien,  detectando si el usuario se ha perdido y avisándole para recalcular la ruta. </w:t>
      </w:r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>Estas son las pantallas que componen nuestra interfaz: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>Botones alargados y suficientemente grandes.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>Colores intercalados, todo esto para aquellos que mantienen algún rastro visual.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 xml:space="preserve">Botones </w:t>
      </w:r>
      <w:proofErr w:type="spellStart"/>
      <w:r>
        <w:t>autoexplicativos</w:t>
      </w:r>
      <w:proofErr w:type="spellEnd"/>
      <w:r>
        <w:t xml:space="preserve"> con ayuda del lector de pantalla - logo no</w:t>
      </w:r>
      <w:proofErr w:type="gramStart"/>
      <w:r>
        <w:t>?.</w:t>
      </w:r>
      <w:proofErr w:type="gramEnd"/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 xml:space="preserve"> Las decisiones de diseño fueron tomadas en función de la visita a la ONCE y deberían haber sido validadas por usuarios finales, pero como ya hemos comentado no ha sido posible. A continuación comentaré las más relevantes.</w:t>
      </w:r>
    </w:p>
    <w:p w:rsidR="00AE248D" w:rsidRPr="00AE248D" w:rsidRDefault="00AE248D" w:rsidP="00AE248D">
      <w:pPr>
        <w:pStyle w:val="Prrafodelista"/>
        <w:ind w:left="1440"/>
        <w:rPr>
          <w:b/>
        </w:rPr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lista de destinos y aulas:</w:t>
      </w:r>
    </w:p>
    <w:p w:rsidR="00AE248D" w:rsidRPr="00B3538B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>Tres alternativas para seleccionar el destino final. Hemos planteado este diseño para que se adapte a distintas situaciones cotidianas pues aunque a priori tendamos a pensar que una persona con discapacidad visual va a querer utilizar el móvil mediante voz por facilidad, en nuestra visita a la ONCE en la que aprendimos mucho de nuestros usuario finales nos hicieron hincapié en que hay veces en las que hablar en voz alta con el móvil puede provocarles vergüenza.</w:t>
      </w:r>
    </w:p>
    <w:p w:rsidR="00B3538B" w:rsidRPr="00AE248D" w:rsidRDefault="00B3538B" w:rsidP="00AE248D">
      <w:pPr>
        <w:pStyle w:val="Prrafodelista"/>
        <w:numPr>
          <w:ilvl w:val="1"/>
          <w:numId w:val="3"/>
        </w:numPr>
        <w:rPr>
          <w:b/>
        </w:rPr>
      </w:pPr>
      <w:r>
        <w:t>Generación dinámica de los botones.</w:t>
      </w:r>
    </w:p>
    <w:p w:rsidR="00AE248D" w:rsidRPr="00AE248D" w:rsidRDefault="00AE248D" w:rsidP="00AE248D">
      <w:pPr>
        <w:pStyle w:val="Prrafodelista"/>
        <w:ind w:left="1440"/>
        <w:rPr>
          <w:b/>
        </w:rPr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pantalla de ruta:</w:t>
      </w:r>
    </w:p>
    <w:p w:rsidR="00AE248D" w:rsidRDefault="00AE248D" w:rsidP="00AE248D">
      <w:pPr>
        <w:pStyle w:val="Prrafodelista"/>
        <w:rPr>
          <w:b/>
        </w:rPr>
      </w:pPr>
    </w:p>
    <w:p w:rsidR="00AE248D" w:rsidRDefault="00AE248D" w:rsidP="00AE248D">
      <w:pPr>
        <w:pStyle w:val="Prrafodelista"/>
        <w:numPr>
          <w:ilvl w:val="1"/>
          <w:numId w:val="3"/>
        </w:numPr>
      </w:pPr>
      <w:r w:rsidRPr="00AE248D">
        <w:lastRenderedPageBreak/>
        <w:t>Funcionamiento</w:t>
      </w:r>
      <w:r>
        <w:t>-&gt; Distintos Botones-&gt; Mute.</w:t>
      </w:r>
    </w:p>
    <w:p w:rsidR="00AE248D" w:rsidRDefault="00AE248D" w:rsidP="00AE248D">
      <w:pPr>
        <w:pStyle w:val="Prrafodelista"/>
        <w:numPr>
          <w:ilvl w:val="1"/>
          <w:numId w:val="3"/>
        </w:numPr>
      </w:pPr>
      <w:r>
        <w:t xml:space="preserve">Finalizar ruta-&gt; </w:t>
      </w:r>
      <w:proofErr w:type="spellStart"/>
      <w:r>
        <w:t>popup</w:t>
      </w:r>
      <w:proofErr w:type="spellEnd"/>
      <w:r>
        <w:t>.</w:t>
      </w:r>
    </w:p>
    <w:p w:rsidR="00AE248D" w:rsidRDefault="00AE248D" w:rsidP="00AE248D">
      <w:pPr>
        <w:pStyle w:val="Prrafodelista"/>
        <w:numPr>
          <w:ilvl w:val="1"/>
          <w:numId w:val="3"/>
        </w:numPr>
      </w:pPr>
      <w:r>
        <w:t>Vibraciones</w:t>
      </w:r>
      <w:r w:rsidR="000D7636">
        <w:t xml:space="preserve"> (1larga: intersección y giro izquierda; 2cortas: intersección y giro derecha; 3: ha llegado a su destino) y sonido de </w:t>
      </w:r>
      <w:proofErr w:type="spellStart"/>
      <w:r w:rsidR="000D7636">
        <w:t>check</w:t>
      </w:r>
      <w:proofErr w:type="spellEnd"/>
      <w:r w:rsidR="000D7636">
        <w:t xml:space="preserve"> (cuando se ha completado la instrucción con éxito).</w:t>
      </w:r>
    </w:p>
    <w:p w:rsidR="00AE248D" w:rsidRPr="00AE248D" w:rsidRDefault="00AE248D" w:rsidP="00AE248D">
      <w:pPr>
        <w:pStyle w:val="Prrafodelista"/>
        <w:ind w:left="1440"/>
      </w:pPr>
    </w:p>
    <w:p w:rsidR="00DD6FA5" w:rsidRPr="00DD6FA5" w:rsidRDefault="00DD6FA5" w:rsidP="00DD6FA5">
      <w:pPr>
        <w:rPr>
          <w:b/>
        </w:rPr>
      </w:pPr>
      <w:bookmarkStart w:id="0" w:name="_GoBack"/>
      <w:bookmarkEnd w:id="0"/>
    </w:p>
    <w:sectPr w:rsidR="00DD6FA5" w:rsidRPr="00DD6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DD7"/>
    <w:multiLevelType w:val="hybridMultilevel"/>
    <w:tmpl w:val="933E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66D"/>
    <w:multiLevelType w:val="hybridMultilevel"/>
    <w:tmpl w:val="C594506A"/>
    <w:lvl w:ilvl="0" w:tplc="27460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460C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2E67"/>
    <w:multiLevelType w:val="hybridMultilevel"/>
    <w:tmpl w:val="148ED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4CAC"/>
    <w:multiLevelType w:val="hybridMultilevel"/>
    <w:tmpl w:val="BC105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68B6"/>
    <w:multiLevelType w:val="hybridMultilevel"/>
    <w:tmpl w:val="63B2F92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0C"/>
    <w:rsid w:val="00023F0C"/>
    <w:rsid w:val="0009456E"/>
    <w:rsid w:val="000C498A"/>
    <w:rsid w:val="000D7636"/>
    <w:rsid w:val="000E3D74"/>
    <w:rsid w:val="00145750"/>
    <w:rsid w:val="001A634D"/>
    <w:rsid w:val="00260F47"/>
    <w:rsid w:val="00330309"/>
    <w:rsid w:val="00345C4E"/>
    <w:rsid w:val="005722AC"/>
    <w:rsid w:val="00742511"/>
    <w:rsid w:val="007517E3"/>
    <w:rsid w:val="00765273"/>
    <w:rsid w:val="007C29FC"/>
    <w:rsid w:val="008408DD"/>
    <w:rsid w:val="0089157C"/>
    <w:rsid w:val="00904803"/>
    <w:rsid w:val="0093641B"/>
    <w:rsid w:val="00A64870"/>
    <w:rsid w:val="00AE248D"/>
    <w:rsid w:val="00B3538B"/>
    <w:rsid w:val="00B65BFB"/>
    <w:rsid w:val="00C40DB1"/>
    <w:rsid w:val="00C53244"/>
    <w:rsid w:val="00CB3F6E"/>
    <w:rsid w:val="00DD6FA5"/>
    <w:rsid w:val="00E12F67"/>
    <w:rsid w:val="00F7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0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0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D85F-935D-4F27-B1F1-4710173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usos seijas</dc:creator>
  <cp:keywords/>
  <dc:description/>
  <cp:lastModifiedBy>clara susos seijas</cp:lastModifiedBy>
  <cp:revision>14</cp:revision>
  <dcterms:created xsi:type="dcterms:W3CDTF">2020-06-18T07:33:00Z</dcterms:created>
  <dcterms:modified xsi:type="dcterms:W3CDTF">2020-06-26T15:25:00Z</dcterms:modified>
</cp:coreProperties>
</file>